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4FAA0" w14:textId="41AD262F" w:rsidR="00B80D11" w:rsidRDefault="00B80D11">
      <w:pPr>
        <w:rPr>
          <w:lang w:val="lt-LT"/>
        </w:rPr>
      </w:pPr>
    </w:p>
    <w:p w14:paraId="7F9F9F24" w14:textId="30D33656" w:rsidR="006C5086" w:rsidRDefault="002D3D38" w:rsidP="00E91F05">
      <w:pPr>
        <w:rPr>
          <w:color w:val="FF0000"/>
          <w:sz w:val="36"/>
          <w:szCs w:val="36"/>
          <w:lang w:val="lt-LT"/>
        </w:rPr>
      </w:pPr>
      <w:r w:rsidRPr="00040E0A">
        <w:rPr>
          <w:color w:val="FF0000"/>
          <w:sz w:val="36"/>
          <w:szCs w:val="36"/>
          <w:lang w:val="lt-LT"/>
        </w:rPr>
        <w:t>Vieta aktuali</w:t>
      </w:r>
      <w:r w:rsidR="00642DD7" w:rsidRPr="00040E0A">
        <w:rPr>
          <w:color w:val="FF0000"/>
          <w:sz w:val="36"/>
          <w:szCs w:val="36"/>
          <w:lang w:val="lt-LT"/>
        </w:rPr>
        <w:t>ai</w:t>
      </w:r>
      <w:r w:rsidRPr="00040E0A">
        <w:rPr>
          <w:color w:val="FF0000"/>
          <w:sz w:val="36"/>
          <w:szCs w:val="36"/>
          <w:lang w:val="lt-LT"/>
        </w:rPr>
        <w:t xml:space="preserve"> bibliotekos </w:t>
      </w:r>
      <w:r w:rsidR="00642DD7" w:rsidRPr="00040E0A">
        <w:rPr>
          <w:color w:val="FF0000"/>
          <w:sz w:val="36"/>
          <w:szCs w:val="36"/>
          <w:lang w:val="lt-LT"/>
        </w:rPr>
        <w:t xml:space="preserve">informacijai </w:t>
      </w:r>
      <w:r w:rsidRPr="00040E0A">
        <w:rPr>
          <w:color w:val="FF0000"/>
          <w:sz w:val="36"/>
          <w:szCs w:val="36"/>
          <w:lang w:val="lt-LT"/>
        </w:rPr>
        <w:t xml:space="preserve">apie </w:t>
      </w:r>
      <w:r w:rsidR="002B601A">
        <w:rPr>
          <w:color w:val="FF0000"/>
          <w:sz w:val="36"/>
          <w:szCs w:val="36"/>
          <w:lang w:val="lt-LT"/>
        </w:rPr>
        <w:t>„Skaitmeninės savaitės“</w:t>
      </w:r>
      <w:bookmarkStart w:id="0" w:name="_GoBack"/>
      <w:bookmarkEnd w:id="0"/>
      <w:r w:rsidR="002B601A">
        <w:rPr>
          <w:color w:val="FF0000"/>
          <w:sz w:val="36"/>
          <w:szCs w:val="36"/>
          <w:lang w:val="lt-LT"/>
        </w:rPr>
        <w:t xml:space="preserve"> </w:t>
      </w:r>
      <w:r w:rsidRPr="00040E0A">
        <w:rPr>
          <w:color w:val="FF0000"/>
          <w:sz w:val="36"/>
          <w:szCs w:val="36"/>
          <w:lang w:val="lt-LT"/>
        </w:rPr>
        <w:t>veiklas, d</w:t>
      </w:r>
      <w:r w:rsidR="00642DD7" w:rsidRPr="00040E0A">
        <w:rPr>
          <w:color w:val="FF0000"/>
          <w:sz w:val="36"/>
          <w:szCs w:val="36"/>
          <w:lang w:val="lt-LT"/>
        </w:rPr>
        <w:t>atas</w:t>
      </w:r>
      <w:r w:rsidRPr="00040E0A">
        <w:rPr>
          <w:color w:val="FF0000"/>
          <w:sz w:val="36"/>
          <w:szCs w:val="36"/>
          <w:lang w:val="lt-LT"/>
        </w:rPr>
        <w:t xml:space="preserve"> ir kita.</w:t>
      </w:r>
      <w:r w:rsidR="00796CBA" w:rsidRPr="00796CBA">
        <w:rPr>
          <w:rFonts w:eastAsia="Times New Roman"/>
          <w:noProof/>
          <w:color w:val="FF0000"/>
          <w:sz w:val="36"/>
          <w:szCs w:val="36"/>
        </w:rPr>
        <w:t xml:space="preserve"> </w:t>
      </w:r>
    </w:p>
    <w:p w14:paraId="5D104E19" w14:textId="5C10FD83" w:rsidR="00E91F05" w:rsidRDefault="00E91F05" w:rsidP="00E91F05">
      <w:pPr>
        <w:rPr>
          <w:rFonts w:eastAsia="Times New Roman"/>
          <w:color w:val="FF0000"/>
          <w:sz w:val="36"/>
          <w:szCs w:val="36"/>
        </w:rPr>
      </w:pPr>
      <w:proofErr w:type="spellStart"/>
      <w:r w:rsidRPr="00B17E8B">
        <w:rPr>
          <w:rFonts w:eastAsia="Times New Roman"/>
          <w:color w:val="FF0000"/>
          <w:sz w:val="36"/>
          <w:szCs w:val="36"/>
        </w:rPr>
        <w:t>Bibliotekos</w:t>
      </w:r>
      <w:proofErr w:type="spellEnd"/>
      <w:r w:rsidRPr="00B17E8B">
        <w:rPr>
          <w:rFonts w:eastAsia="Times New Roman"/>
          <w:color w:val="FF0000"/>
          <w:sz w:val="36"/>
          <w:szCs w:val="36"/>
        </w:rPr>
        <w:t xml:space="preserve"> </w:t>
      </w:r>
      <w:proofErr w:type="spellStart"/>
      <w:r w:rsidRPr="00B17E8B">
        <w:rPr>
          <w:rFonts w:eastAsia="Times New Roman"/>
          <w:color w:val="FF0000"/>
          <w:sz w:val="36"/>
          <w:szCs w:val="36"/>
        </w:rPr>
        <w:t>logotipas</w:t>
      </w:r>
      <w:proofErr w:type="spellEnd"/>
    </w:p>
    <w:p w14:paraId="762520AB" w14:textId="2FBC9452" w:rsidR="00805F24" w:rsidRDefault="00805F24" w:rsidP="00805F24">
      <w:pPr>
        <w:jc w:val="center"/>
        <w:rPr>
          <w:lang w:val="lt-LT"/>
        </w:rPr>
      </w:pPr>
    </w:p>
    <w:p w14:paraId="7092E7A0" w14:textId="5481019F" w:rsidR="00805F24" w:rsidRDefault="00805F24" w:rsidP="00805F24">
      <w:pPr>
        <w:rPr>
          <w:lang w:val="lt-LT"/>
        </w:rPr>
      </w:pPr>
    </w:p>
    <w:p w14:paraId="581609A4" w14:textId="607CAFF1" w:rsidR="0087086C" w:rsidRPr="0087086C" w:rsidRDefault="0087086C" w:rsidP="0087086C">
      <w:pPr>
        <w:rPr>
          <w:lang w:val="lt-LT"/>
        </w:rPr>
      </w:pPr>
    </w:p>
    <w:p w14:paraId="1087503B" w14:textId="321DA9F9" w:rsidR="0087086C" w:rsidRPr="0087086C" w:rsidRDefault="0087086C" w:rsidP="0087086C">
      <w:pPr>
        <w:rPr>
          <w:lang w:val="lt-LT"/>
        </w:rPr>
      </w:pPr>
    </w:p>
    <w:p w14:paraId="370E7453" w14:textId="77777777" w:rsidR="0087086C" w:rsidRPr="0087086C" w:rsidRDefault="0087086C" w:rsidP="0087086C">
      <w:pPr>
        <w:rPr>
          <w:lang w:val="lt-LT"/>
        </w:rPr>
      </w:pPr>
    </w:p>
    <w:sectPr w:rsidR="0087086C" w:rsidRPr="0087086C" w:rsidSect="00805F24">
      <w:headerReference w:type="default" r:id="rId7"/>
      <w:footerReference w:type="default" r:id="rId8"/>
      <w:pgSz w:w="12240" w:h="15840"/>
      <w:pgMar w:top="4536" w:right="1134" w:bottom="851" w:left="1134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7AC1" w14:textId="77777777" w:rsidR="00861174" w:rsidRDefault="00861174" w:rsidP="0063793D">
      <w:pPr>
        <w:spacing w:after="0" w:line="240" w:lineRule="auto"/>
      </w:pPr>
      <w:r>
        <w:separator/>
      </w:r>
    </w:p>
  </w:endnote>
  <w:endnote w:type="continuationSeparator" w:id="0">
    <w:p w14:paraId="4459AEC6" w14:textId="77777777" w:rsidR="00861174" w:rsidRDefault="00861174" w:rsidP="006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4F14B" w14:textId="7DCEB22A" w:rsidR="00F63988" w:rsidRPr="00887F6E" w:rsidRDefault="00F63988" w:rsidP="0063793D">
    <w:pPr>
      <w:pStyle w:val="Footer"/>
      <w:jc w:val="center"/>
      <w:rPr>
        <w:b/>
        <w:sz w:val="10"/>
        <w:szCs w:val="10"/>
        <w:lang w:val="lt-LT"/>
      </w:rPr>
    </w:pPr>
  </w:p>
  <w:p w14:paraId="34297901" w14:textId="55690ECF" w:rsidR="00F63988" w:rsidRPr="0063793D" w:rsidRDefault="00805F24">
    <w:pPr>
      <w:pStyle w:val="Footer"/>
      <w:rPr>
        <w:lang w:val="lt-LT"/>
      </w:rPr>
    </w:pPr>
    <w:r>
      <w:rPr>
        <w:noProof/>
        <w:lang w:val="lt-LT"/>
      </w:rPr>
      <w:drawing>
        <wp:anchor distT="0" distB="0" distL="114300" distR="114300" simplePos="0" relativeHeight="251659776" behindDoc="0" locked="0" layoutInCell="1" allowOverlap="1" wp14:anchorId="6A83CA13" wp14:editId="45D07701">
          <wp:simplePos x="0" y="0"/>
          <wp:positionH relativeFrom="margin">
            <wp:posOffset>-635</wp:posOffset>
          </wp:positionH>
          <wp:positionV relativeFrom="paragraph">
            <wp:posOffset>83729</wp:posOffset>
          </wp:positionV>
          <wp:extent cx="6324600" cy="425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DB6">
      <w:rPr>
        <w:noProof/>
        <w:lang w:val="lt-LT"/>
      </w:rPr>
      <w:drawing>
        <wp:anchor distT="0" distB="0" distL="114300" distR="114300" simplePos="0" relativeHeight="251654656" behindDoc="0" locked="0" layoutInCell="1" allowOverlap="1" wp14:anchorId="5C1B8F8C" wp14:editId="541983DC">
          <wp:simplePos x="0" y="0"/>
          <wp:positionH relativeFrom="column">
            <wp:posOffset>4166870</wp:posOffset>
          </wp:positionH>
          <wp:positionV relativeFrom="paragraph">
            <wp:posOffset>245110</wp:posOffset>
          </wp:positionV>
          <wp:extent cx="1449705" cy="72453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B6">
      <w:rPr>
        <w:noProof/>
      </w:rPr>
      <w:drawing>
        <wp:anchor distT="0" distB="0" distL="114300" distR="114300" simplePos="0" relativeHeight="251645440" behindDoc="0" locked="0" layoutInCell="1" allowOverlap="1" wp14:anchorId="158BC783" wp14:editId="3A69F7A9">
          <wp:simplePos x="0" y="0"/>
          <wp:positionH relativeFrom="column">
            <wp:posOffset>944245</wp:posOffset>
          </wp:positionH>
          <wp:positionV relativeFrom="paragraph">
            <wp:posOffset>502497</wp:posOffset>
          </wp:positionV>
          <wp:extent cx="1393825" cy="2787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8143" w14:textId="77777777" w:rsidR="00861174" w:rsidRDefault="00861174" w:rsidP="0063793D">
      <w:pPr>
        <w:spacing w:after="0" w:line="240" w:lineRule="auto"/>
      </w:pPr>
      <w:r>
        <w:separator/>
      </w:r>
    </w:p>
  </w:footnote>
  <w:footnote w:type="continuationSeparator" w:id="0">
    <w:p w14:paraId="7255F7A6" w14:textId="77777777" w:rsidR="00861174" w:rsidRDefault="00861174" w:rsidP="0063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442A" w14:textId="401BF55D" w:rsidR="00F63988" w:rsidRDefault="005F36B0">
    <w:pPr>
      <w:pStyle w:val="Header"/>
    </w:pPr>
    <w:r>
      <w:rPr>
        <w:noProof/>
        <w:lang w:val="lt-LT"/>
      </w:rPr>
      <w:drawing>
        <wp:anchor distT="0" distB="0" distL="114300" distR="114300" simplePos="0" relativeHeight="251661824" behindDoc="0" locked="0" layoutInCell="1" allowOverlap="1" wp14:anchorId="11933B78" wp14:editId="19828B05">
          <wp:simplePos x="0" y="0"/>
          <wp:positionH relativeFrom="margin">
            <wp:posOffset>0</wp:posOffset>
          </wp:positionH>
          <wp:positionV relativeFrom="paragraph">
            <wp:posOffset>2161117</wp:posOffset>
          </wp:positionV>
          <wp:extent cx="6324600" cy="4254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42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054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27415C4" wp14:editId="0650632F">
              <wp:simplePos x="0" y="0"/>
              <wp:positionH relativeFrom="margin">
                <wp:posOffset>-29845</wp:posOffset>
              </wp:positionH>
              <wp:positionV relativeFrom="paragraph">
                <wp:posOffset>1536277</wp:posOffset>
              </wp:positionV>
              <wp:extent cx="6409055" cy="50800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9055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C4EBE0" w14:textId="67D044FF" w:rsidR="00F63988" w:rsidRPr="00AB5740" w:rsidRDefault="00EF33BA" w:rsidP="002950B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</w:pPr>
                          <w:r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VEIKLOS </w:t>
                          </w:r>
                          <w:r w:rsidR="00980DB6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 </w:t>
                          </w:r>
                          <w:r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MŪSŲ </w:t>
                          </w:r>
                          <w:r w:rsidR="00980DB6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 xml:space="preserve"> </w:t>
                          </w:r>
                          <w:r w:rsidR="00F63988" w:rsidRPr="00AB5740"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  <w:t>BIBLIOTEKOJE</w:t>
                          </w:r>
                        </w:p>
                        <w:p w14:paraId="6999B262" w14:textId="57D8B597" w:rsidR="00F63988" w:rsidRPr="00AB5740" w:rsidRDefault="00F63988" w:rsidP="002950B3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A1E4"/>
                              <w:spacing w:val="12"/>
                              <w:sz w:val="56"/>
                              <w:szCs w:val="56"/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7415C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2.35pt;margin-top:120.95pt;width:504.65pt;height:40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" filled="f" stroked="f" strokeweight=".5pt">
              <v:textbox>
                <w:txbxContent>
                  <w:p w14:paraId="3CC4EBE0" w14:textId="67D044FF" w:rsidR="00F63988" w:rsidRPr="00AB5740" w:rsidRDefault="00EF33BA" w:rsidP="002950B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</w:pPr>
                    <w:r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VEIKLOS </w:t>
                    </w:r>
                    <w:r w:rsidR="00980DB6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 </w:t>
                    </w:r>
                    <w:r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MŪSŲ </w:t>
                    </w:r>
                    <w:r w:rsidR="00980DB6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 xml:space="preserve"> </w:t>
                    </w:r>
                    <w:r w:rsidR="00F63988" w:rsidRPr="00AB5740"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  <w:t>BIBLIOTEKOJE</w:t>
                    </w:r>
                  </w:p>
                  <w:p w14:paraId="6999B262" w14:textId="57D8B597" w:rsidR="00F63988" w:rsidRPr="00AB5740" w:rsidRDefault="00F63988" w:rsidP="002950B3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noProof/>
                        <w:color w:val="00A1E4"/>
                        <w:spacing w:val="12"/>
                        <w:sz w:val="56"/>
                        <w:szCs w:val="56"/>
                        <w:lang w:val="lt-L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B41FB">
      <w:rPr>
        <w:rFonts w:eastAsia="Times New Roman"/>
        <w:noProof/>
        <w:color w:val="FF0000"/>
        <w:sz w:val="36"/>
        <w:szCs w:val="36"/>
      </w:rPr>
      <w:drawing>
        <wp:anchor distT="0" distB="0" distL="114300" distR="114300" simplePos="0" relativeHeight="251658752" behindDoc="1" locked="0" layoutInCell="1" allowOverlap="1" wp14:anchorId="35BF5825" wp14:editId="4AA3AD3F">
          <wp:simplePos x="0" y="0"/>
          <wp:positionH relativeFrom="margin">
            <wp:posOffset>-224155</wp:posOffset>
          </wp:positionH>
          <wp:positionV relativeFrom="paragraph">
            <wp:posOffset>-281517</wp:posOffset>
          </wp:positionV>
          <wp:extent cx="6756351" cy="1752600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351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lt-LT"/>
      </w:rPr>
      <w:t>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B0"/>
    <w:rsid w:val="00040E0A"/>
    <w:rsid w:val="00054BAF"/>
    <w:rsid w:val="000616F0"/>
    <w:rsid w:val="0007145E"/>
    <w:rsid w:val="000E180E"/>
    <w:rsid w:val="000E36FD"/>
    <w:rsid w:val="00101D7F"/>
    <w:rsid w:val="001048BA"/>
    <w:rsid w:val="00123805"/>
    <w:rsid w:val="0015269D"/>
    <w:rsid w:val="002950B3"/>
    <w:rsid w:val="002B41FB"/>
    <w:rsid w:val="002B601A"/>
    <w:rsid w:val="002D3D38"/>
    <w:rsid w:val="0030456A"/>
    <w:rsid w:val="00311F0C"/>
    <w:rsid w:val="00485982"/>
    <w:rsid w:val="00496388"/>
    <w:rsid w:val="005D3BD9"/>
    <w:rsid w:val="005F36B0"/>
    <w:rsid w:val="0063793D"/>
    <w:rsid w:val="00642DD7"/>
    <w:rsid w:val="006C5086"/>
    <w:rsid w:val="00742189"/>
    <w:rsid w:val="00796CBA"/>
    <w:rsid w:val="007C292D"/>
    <w:rsid w:val="00805F24"/>
    <w:rsid w:val="00806DA2"/>
    <w:rsid w:val="00861174"/>
    <w:rsid w:val="0087086C"/>
    <w:rsid w:val="00887F6E"/>
    <w:rsid w:val="008D1606"/>
    <w:rsid w:val="00901812"/>
    <w:rsid w:val="00980DB6"/>
    <w:rsid w:val="00996466"/>
    <w:rsid w:val="009A03C4"/>
    <w:rsid w:val="009E016E"/>
    <w:rsid w:val="00A072C8"/>
    <w:rsid w:val="00A4503C"/>
    <w:rsid w:val="00AB5740"/>
    <w:rsid w:val="00AC09B0"/>
    <w:rsid w:val="00AC4E2B"/>
    <w:rsid w:val="00AE40BE"/>
    <w:rsid w:val="00AF5524"/>
    <w:rsid w:val="00B01488"/>
    <w:rsid w:val="00B17E8B"/>
    <w:rsid w:val="00B236C3"/>
    <w:rsid w:val="00B43DDA"/>
    <w:rsid w:val="00B80D11"/>
    <w:rsid w:val="00B86DA7"/>
    <w:rsid w:val="00C0101B"/>
    <w:rsid w:val="00C403C1"/>
    <w:rsid w:val="00D72BB3"/>
    <w:rsid w:val="00D84C02"/>
    <w:rsid w:val="00E154B1"/>
    <w:rsid w:val="00E263A8"/>
    <w:rsid w:val="00E4465E"/>
    <w:rsid w:val="00E72513"/>
    <w:rsid w:val="00E91F05"/>
    <w:rsid w:val="00ED105E"/>
    <w:rsid w:val="00EF33BA"/>
    <w:rsid w:val="00F57782"/>
    <w:rsid w:val="00F61054"/>
    <w:rsid w:val="00F6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136045"/>
  <w15:docId w15:val="{CDAFB58A-6BC8-44AB-A152-21D4EFAA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3D"/>
  </w:style>
  <w:style w:type="paragraph" w:styleId="Footer">
    <w:name w:val="footer"/>
    <w:basedOn w:val="Normal"/>
    <w:link w:val="FooterChar"/>
    <w:uiPriority w:val="99"/>
    <w:unhideWhenUsed/>
    <w:rsid w:val="0063793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D87B-EE7A-46B9-970E-497A9C7A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Šukytė</dc:creator>
  <cp:lastModifiedBy>Ginta Liberytė</cp:lastModifiedBy>
  <cp:revision>2</cp:revision>
  <cp:lastPrinted>2017-01-17T10:01:00Z</cp:lastPrinted>
  <dcterms:created xsi:type="dcterms:W3CDTF">2019-03-18T13:45:00Z</dcterms:created>
  <dcterms:modified xsi:type="dcterms:W3CDTF">2019-03-18T13:45:00Z</dcterms:modified>
</cp:coreProperties>
</file>